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FFFF6" w14:textId="4F37EB63" w:rsidR="001716EA" w:rsidRPr="00A36BCD" w:rsidRDefault="00DA7E45" w:rsidP="00A36BCD">
      <w:pPr>
        <w:jc w:val="center"/>
        <w:rPr>
          <w:rFonts w:ascii="Roboto Medium" w:hAnsi="Roboto Medium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E03B7" wp14:editId="2884EA85">
                <wp:simplePos x="0" y="0"/>
                <wp:positionH relativeFrom="column">
                  <wp:posOffset>152400</wp:posOffset>
                </wp:positionH>
                <wp:positionV relativeFrom="paragraph">
                  <wp:posOffset>1485900</wp:posOffset>
                </wp:positionV>
                <wp:extent cx="5634355" cy="727710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35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DC01A4" w14:textId="3EAA5458" w:rsidR="00DA7E45" w:rsidRPr="004438EE" w:rsidRDefault="00281EB4" w:rsidP="00DA7E45">
                            <w:pPr>
                              <w:jc w:val="center"/>
                              <w:rPr>
                                <w:rFonts w:ascii="Roboto Light" w:hAnsi="Roboto Light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Roboto Light" w:eastAsia="Times New Roman" w:hAnsi="Roboto Light"/>
                                <w:color w:val="000000" w:themeColor="text1"/>
                                <w:sz w:val="48"/>
                                <w:szCs w:val="32"/>
                                <w:lang w:eastAsia="en-GB"/>
                              </w:rPr>
                              <w:t xml:space="preserve">CANDIDATE NOMINATION FORM </w:t>
                            </w:r>
                          </w:p>
                          <w:p w14:paraId="6780C380" w14:textId="6C71B5C3" w:rsidR="00DA7E45" w:rsidRPr="004438EE" w:rsidRDefault="00281EB4" w:rsidP="00DA7E45">
                            <w:pPr>
                              <w:jc w:val="center"/>
                              <w:rPr>
                                <w:rFonts w:ascii="Roboto Light" w:eastAsia="Times New Roman" w:hAnsi="Roboto Light"/>
                                <w:color w:val="000000" w:themeColor="text1"/>
                                <w:sz w:val="28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8"/>
                                <w:szCs w:val="32"/>
                              </w:rPr>
                              <w:t>2021 IFAF EXECUTIVE BOARD EL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E03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pt;margin-top:117pt;width:443.65pt;height:57.3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" filled="f" stroked="f">
                <v:textbox style="mso-fit-shape-to-text:t">
                  <w:txbxContent>
                    <w:p w14:paraId="6CDC01A4" w14:textId="3EAA5458" w:rsidR="00DA7E45" w:rsidRPr="004438EE" w:rsidRDefault="00281EB4" w:rsidP="00DA7E45">
                      <w:pPr>
                        <w:jc w:val="center"/>
                        <w:rPr>
                          <w:rFonts w:ascii="Roboto Light" w:hAnsi="Roboto Light"/>
                          <w:sz w:val="48"/>
                          <w:szCs w:val="32"/>
                        </w:rPr>
                      </w:pPr>
                      <w:r>
                        <w:rPr>
                          <w:rFonts w:ascii="Roboto Light" w:eastAsia="Times New Roman" w:hAnsi="Roboto Light"/>
                          <w:color w:val="000000" w:themeColor="text1"/>
                          <w:sz w:val="48"/>
                          <w:szCs w:val="32"/>
                          <w:lang w:eastAsia="en-GB"/>
                        </w:rPr>
                        <w:t xml:space="preserve">CANDIDATE NOMINATION FORM </w:t>
                      </w:r>
                    </w:p>
                    <w:p w14:paraId="6780C380" w14:textId="6C71B5C3" w:rsidR="00DA7E45" w:rsidRPr="004438EE" w:rsidRDefault="00281EB4" w:rsidP="00DA7E45">
                      <w:pPr>
                        <w:jc w:val="center"/>
                        <w:rPr>
                          <w:rFonts w:ascii="Roboto Light" w:eastAsia="Times New Roman" w:hAnsi="Roboto Light"/>
                          <w:color w:val="000000" w:themeColor="text1"/>
                          <w:sz w:val="28"/>
                          <w:szCs w:val="32"/>
                          <w:lang w:eastAsia="en-GB"/>
                        </w:rPr>
                      </w:pPr>
                      <w:r>
                        <w:rPr>
                          <w:rFonts w:ascii="Roboto Light" w:hAnsi="Roboto Light"/>
                          <w:sz w:val="28"/>
                          <w:szCs w:val="32"/>
                        </w:rPr>
                        <w:t>2021 IFAF EXECUTIVE BOARD ELE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6BCD" w:rsidRPr="00A36BCD">
        <w:rPr>
          <w:rFonts w:ascii="Roboto Medium" w:hAnsi="Roboto Medium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04227F07" wp14:editId="715C89D9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560000" cy="10691495"/>
            <wp:effectExtent l="0" t="0" r="9525" b="1905"/>
            <wp:wrapThrough wrapText="bothSides">
              <wp:wrapPolygon edited="0">
                <wp:start x="0" y="0"/>
                <wp:lineTo x="0" y="21553"/>
                <wp:lineTo x="21555" y="21553"/>
                <wp:lineTo x="21555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C23E3" w14:textId="77777777" w:rsidR="00631E79" w:rsidRDefault="00631E79" w:rsidP="00A36BCD">
      <w:pPr>
        <w:pStyle w:val="Heading1"/>
        <w:rPr>
          <w:rFonts w:ascii="Roboto Light" w:hAnsi="Roboto Light"/>
          <w:sz w:val="44"/>
        </w:rPr>
        <w:sectPr w:rsidR="00631E79" w:rsidSect="00D035DF">
          <w:headerReference w:type="default" r:id="rId8"/>
          <w:footerReference w:type="default" r:id="rId9"/>
          <w:pgSz w:w="11900" w:h="16820"/>
          <w:pgMar w:top="1701" w:right="1440" w:bottom="1843" w:left="1440" w:header="288" w:footer="227" w:gutter="0"/>
          <w:cols w:space="720"/>
          <w:titlePg/>
          <w:docGrid w:linePitch="360"/>
        </w:sectPr>
      </w:pPr>
    </w:p>
    <w:p w14:paraId="58BFB164" w14:textId="42098509" w:rsidR="00D97EDB" w:rsidRPr="004438EE" w:rsidRDefault="007F2FA1" w:rsidP="00A36BCD">
      <w:pPr>
        <w:pStyle w:val="Heading1"/>
        <w:rPr>
          <w:rFonts w:ascii="Roboto Light" w:eastAsia="Times New Roman" w:hAnsi="Roboto Light"/>
          <w:color w:val="000000" w:themeColor="text1"/>
          <w:sz w:val="32"/>
          <w:lang w:eastAsia="en-GB"/>
        </w:rPr>
      </w:pPr>
      <w:r>
        <w:rPr>
          <w:rFonts w:ascii="Roboto Light" w:hAnsi="Roboto Light"/>
          <w:sz w:val="44"/>
        </w:rPr>
        <w:lastRenderedPageBreak/>
        <w:t>Candidate Information</w:t>
      </w:r>
    </w:p>
    <w:p w14:paraId="4D0526D7" w14:textId="77777777" w:rsidR="00D97EDB" w:rsidRPr="00A36BCD" w:rsidRDefault="00D97EDB" w:rsidP="00D97EDB">
      <w:pPr>
        <w:rPr>
          <w:rFonts w:ascii="Roboto Light" w:hAnsi="Roboto Light"/>
        </w:rPr>
      </w:pPr>
    </w:p>
    <w:p w14:paraId="29B00BD7" w14:textId="5F4A6A12" w:rsidR="00D97EDB" w:rsidRDefault="007F2FA1" w:rsidP="00D97EDB">
      <w:pPr>
        <w:rPr>
          <w:rFonts w:ascii="Roboto Light" w:hAnsi="Roboto Light"/>
        </w:rPr>
      </w:pPr>
      <w:r>
        <w:rPr>
          <w:rFonts w:ascii="Roboto Light" w:hAnsi="Roboto Light"/>
        </w:rPr>
        <w:t xml:space="preserve">Please complete all fields </w:t>
      </w:r>
      <w:r w:rsidR="004E5E63">
        <w:rPr>
          <w:rFonts w:ascii="Roboto Light" w:hAnsi="Roboto Light"/>
        </w:rPr>
        <w:t xml:space="preserve">and return the form to </w:t>
      </w:r>
      <w:hyperlink r:id="rId10" w:history="1">
        <w:r w:rsidR="004E5E63" w:rsidRPr="002469B5">
          <w:rPr>
            <w:rStyle w:val="Hyperlink"/>
            <w:rFonts w:ascii="Roboto Light" w:hAnsi="Roboto Light"/>
          </w:rPr>
          <w:t>elections@americanfootball.sport</w:t>
        </w:r>
      </w:hyperlink>
      <w:r w:rsidR="004E5E63">
        <w:rPr>
          <w:rFonts w:ascii="Roboto Light" w:hAnsi="Roboto Light"/>
        </w:rPr>
        <w:t xml:space="preserve"> </w:t>
      </w:r>
    </w:p>
    <w:p w14:paraId="44D410C7" w14:textId="16946CC6" w:rsidR="004E5E63" w:rsidRDefault="004E5E63" w:rsidP="00D97EDB">
      <w:pPr>
        <w:rPr>
          <w:rFonts w:ascii="Roboto Light" w:hAnsi="Roboto Light"/>
        </w:rPr>
      </w:pPr>
    </w:p>
    <w:p w14:paraId="571DB089" w14:textId="3DE57F5E" w:rsidR="004E5E63" w:rsidRPr="00A36BCD" w:rsidRDefault="004E5E63" w:rsidP="00D97EDB">
      <w:pPr>
        <w:rPr>
          <w:rFonts w:ascii="Roboto Light" w:hAnsi="Roboto Light"/>
        </w:rPr>
      </w:pPr>
      <w:r>
        <w:rPr>
          <w:rFonts w:ascii="Roboto Light" w:hAnsi="Roboto Light"/>
        </w:rPr>
        <w:t xml:space="preserve">Please complete the Conflict of Interest form online. </w:t>
      </w:r>
    </w:p>
    <w:p w14:paraId="61C2FBAA" w14:textId="77777777" w:rsidR="00D97EDB" w:rsidRPr="00A36BCD" w:rsidRDefault="00D97EDB" w:rsidP="00D97EDB">
      <w:pPr>
        <w:rPr>
          <w:rFonts w:ascii="Roboto Light" w:hAnsi="Roboto Light"/>
        </w:rPr>
      </w:pPr>
    </w:p>
    <w:p w14:paraId="103D8A51" w14:textId="50653D4B" w:rsidR="00D97EDB" w:rsidRPr="00A36BCD" w:rsidRDefault="007F2FA1" w:rsidP="00D97EDB">
      <w:pPr>
        <w:pStyle w:val="Title"/>
        <w:rPr>
          <w:rFonts w:ascii="Roboto Light" w:hAnsi="Roboto Light"/>
        </w:rPr>
      </w:pPr>
      <w:r>
        <w:rPr>
          <w:rFonts w:ascii="Roboto Light" w:hAnsi="Roboto Light"/>
        </w:rPr>
        <w:t>Nomination</w:t>
      </w:r>
    </w:p>
    <w:p w14:paraId="069CF7A0" w14:textId="77777777" w:rsidR="00D47011" w:rsidRPr="00A36BCD" w:rsidRDefault="00D47011" w:rsidP="00D97EDB">
      <w:pPr>
        <w:rPr>
          <w:rFonts w:ascii="Roboto Light" w:hAnsi="Roboto Light"/>
        </w:rPr>
      </w:pPr>
    </w:p>
    <w:p w14:paraId="3B5E186C" w14:textId="209BF258" w:rsidR="005E38B4" w:rsidRDefault="007F2FA1" w:rsidP="00D97EDB">
      <w:pPr>
        <w:rPr>
          <w:rFonts w:ascii="Roboto Light" w:hAnsi="Roboto Light"/>
        </w:rPr>
      </w:pPr>
      <w:r>
        <w:rPr>
          <w:rFonts w:ascii="Roboto Light" w:hAnsi="Roboto Light"/>
        </w:rPr>
        <w:t>If you have been nominated by a Member Federation please state the name below.</w:t>
      </w:r>
    </w:p>
    <w:p w14:paraId="19ACEE91" w14:textId="1A48E6ED" w:rsidR="007F2FA1" w:rsidRDefault="007F2FA1" w:rsidP="00D97EDB">
      <w:pPr>
        <w:rPr>
          <w:rFonts w:ascii="Roboto Light" w:hAnsi="Roboto Light"/>
        </w:rPr>
      </w:pPr>
    </w:p>
    <w:p w14:paraId="2604C004" w14:textId="7DD5E014" w:rsidR="007F2FA1" w:rsidRPr="00A36BCD" w:rsidRDefault="007F2FA1" w:rsidP="00D97EDB">
      <w:pPr>
        <w:rPr>
          <w:rFonts w:ascii="Roboto Light" w:hAnsi="Roboto Light"/>
        </w:rPr>
      </w:pPr>
      <w:r>
        <w:rPr>
          <w:rFonts w:ascii="Roboto Light" w:hAnsi="Roboto Light"/>
        </w:rPr>
        <w:t>[FEDERATION NAME]</w:t>
      </w:r>
    </w:p>
    <w:p w14:paraId="449FA448" w14:textId="2413118A" w:rsidR="005E38B4" w:rsidRPr="00A36BCD" w:rsidRDefault="005E38B4" w:rsidP="00D97EDB">
      <w:pPr>
        <w:rPr>
          <w:rFonts w:ascii="Roboto Light" w:hAnsi="Roboto Light"/>
        </w:rPr>
      </w:pPr>
    </w:p>
    <w:p w14:paraId="1E7A588D" w14:textId="6BC7687B" w:rsidR="00D97EDB" w:rsidRPr="007F2FA1" w:rsidRDefault="007F2FA1" w:rsidP="005E38B4">
      <w:pPr>
        <w:pStyle w:val="Heading2"/>
        <w:rPr>
          <w:rFonts w:ascii="Roboto Light" w:hAnsi="Roboto Light"/>
          <w:color w:val="FFC000" w:themeColor="accent4"/>
          <w:sz w:val="32"/>
          <w:szCs w:val="32"/>
        </w:rPr>
      </w:pPr>
      <w:r>
        <w:rPr>
          <w:rFonts w:ascii="Roboto Light" w:hAnsi="Roboto Light"/>
          <w:color w:val="FFC000" w:themeColor="accent4"/>
          <w:sz w:val="32"/>
          <w:szCs w:val="32"/>
        </w:rPr>
        <w:t>Candidate</w:t>
      </w:r>
    </w:p>
    <w:p w14:paraId="5AB34B27" w14:textId="77777777" w:rsidR="005E38B4" w:rsidRPr="00A36BCD" w:rsidRDefault="005E38B4" w:rsidP="00D97EDB">
      <w:pPr>
        <w:rPr>
          <w:rFonts w:ascii="Roboto Light" w:hAnsi="Roboto Light"/>
        </w:rPr>
      </w:pPr>
    </w:p>
    <w:p w14:paraId="6FC9C7CB" w14:textId="64A2A7BA" w:rsidR="00D97EDB" w:rsidRDefault="007F2FA1" w:rsidP="00D97EDB">
      <w:pPr>
        <w:rPr>
          <w:rFonts w:ascii="Roboto Light" w:hAnsi="Roboto Light"/>
        </w:rPr>
      </w:pPr>
      <w:r>
        <w:rPr>
          <w:rFonts w:ascii="Roboto Light" w:hAnsi="Roboto Light"/>
        </w:rPr>
        <w:t>Please state the role for which you wish to be considered</w:t>
      </w:r>
      <w:r w:rsidR="004E5E63">
        <w:rPr>
          <w:rFonts w:ascii="Roboto Light" w:hAnsi="Roboto Light"/>
        </w:rPr>
        <w:t>:</w:t>
      </w:r>
    </w:p>
    <w:p w14:paraId="1A76BE2D" w14:textId="3AF86CCB" w:rsidR="007F2FA1" w:rsidRPr="00A36BCD" w:rsidRDefault="007F2FA1" w:rsidP="00D97EDB">
      <w:pPr>
        <w:rPr>
          <w:rFonts w:ascii="Roboto Light" w:hAnsi="Roboto Light"/>
        </w:rPr>
      </w:pPr>
      <w:bookmarkStart w:id="0" w:name="_GoBack"/>
      <w:bookmarkEnd w:id="0"/>
    </w:p>
    <w:p w14:paraId="38D40C7A" w14:textId="77777777" w:rsidR="005E38B4" w:rsidRPr="00A36BCD" w:rsidRDefault="005E38B4" w:rsidP="00D97EDB">
      <w:pPr>
        <w:rPr>
          <w:rFonts w:ascii="Roboto Light" w:hAnsi="Roboto Light"/>
        </w:rPr>
      </w:pPr>
    </w:p>
    <w:p w14:paraId="2B02B7B3" w14:textId="5F0D92AC" w:rsidR="00D97EDB" w:rsidRDefault="007F2FA1" w:rsidP="005E38B4">
      <w:pPr>
        <w:pStyle w:val="Title"/>
        <w:rPr>
          <w:rFonts w:ascii="Roboto Light" w:hAnsi="Roboto Light"/>
        </w:rPr>
      </w:pPr>
      <w:r>
        <w:rPr>
          <w:rFonts w:ascii="Roboto Light" w:hAnsi="Roboto Light"/>
        </w:rPr>
        <w:t>Personal Information</w:t>
      </w:r>
    </w:p>
    <w:p w14:paraId="26C0CBAB" w14:textId="4D522A46" w:rsidR="007F2FA1" w:rsidRDefault="007F2FA1" w:rsidP="007F2FA1"/>
    <w:p w14:paraId="642CA063" w14:textId="3BC30AB1" w:rsidR="007F2FA1" w:rsidRDefault="007F2FA1" w:rsidP="007F2FA1">
      <w:r>
        <w:t>Title:</w:t>
      </w:r>
    </w:p>
    <w:p w14:paraId="447E07D6" w14:textId="31FF66EC" w:rsidR="007F2FA1" w:rsidRDefault="007F2FA1" w:rsidP="007F2FA1"/>
    <w:p w14:paraId="2E1C3ED5" w14:textId="5C4C481C" w:rsidR="007F2FA1" w:rsidRDefault="007F2FA1" w:rsidP="007F2FA1">
      <w:r>
        <w:t>Family Name:</w:t>
      </w:r>
    </w:p>
    <w:p w14:paraId="58ADD5DC" w14:textId="1FF24DE3" w:rsidR="007F2FA1" w:rsidRDefault="007F2FA1" w:rsidP="007F2FA1"/>
    <w:p w14:paraId="2DA2C5B2" w14:textId="7577374E" w:rsidR="007F2FA1" w:rsidRDefault="007F2FA1" w:rsidP="007F2FA1">
      <w:r>
        <w:t>Given Name:</w:t>
      </w:r>
    </w:p>
    <w:p w14:paraId="7991AE88" w14:textId="64E199B4" w:rsidR="007F2FA1" w:rsidRDefault="007F2FA1" w:rsidP="007F2FA1"/>
    <w:p w14:paraId="3DD289CC" w14:textId="5B653EF5" w:rsidR="007F2FA1" w:rsidRDefault="007F2FA1" w:rsidP="007F2FA1">
      <w:r>
        <w:t>Gender:</w:t>
      </w:r>
    </w:p>
    <w:p w14:paraId="562D1678" w14:textId="1AC3CECA" w:rsidR="007F2FA1" w:rsidRDefault="007F2FA1" w:rsidP="007F2FA1"/>
    <w:p w14:paraId="64E0E303" w14:textId="4E7F9B78" w:rsidR="007F2FA1" w:rsidRDefault="007F2FA1" w:rsidP="007F2FA1">
      <w:r>
        <w:t>Date of Birth:</w:t>
      </w:r>
    </w:p>
    <w:p w14:paraId="107C21D0" w14:textId="0529EC87" w:rsidR="007F2FA1" w:rsidRDefault="007F2FA1" w:rsidP="007F2FA1"/>
    <w:p w14:paraId="3463A0DB" w14:textId="7E77B26E" w:rsidR="007F2FA1" w:rsidRDefault="007F2FA1" w:rsidP="007F2FA1">
      <w:r>
        <w:t>Nationality:</w:t>
      </w:r>
    </w:p>
    <w:p w14:paraId="51051AC6" w14:textId="4BE0FEA9" w:rsidR="007F2FA1" w:rsidRDefault="007F2FA1" w:rsidP="007F2FA1"/>
    <w:p w14:paraId="11968658" w14:textId="737AE1B2" w:rsidR="007F2FA1" w:rsidRDefault="007F2FA1" w:rsidP="007F2FA1">
      <w:r>
        <w:t xml:space="preserve">Preferred Language: </w:t>
      </w:r>
    </w:p>
    <w:p w14:paraId="4C316B70" w14:textId="1EF3989B" w:rsidR="007F2FA1" w:rsidRDefault="007F2FA1" w:rsidP="007F2FA1"/>
    <w:p w14:paraId="023241E3" w14:textId="7E64CA69" w:rsidR="007F2FA1" w:rsidRPr="00182D56" w:rsidRDefault="00182D56" w:rsidP="007F2FA1">
      <w:pPr>
        <w:rPr>
          <w:color w:val="FFC000" w:themeColor="accent4"/>
          <w:sz w:val="32"/>
          <w:szCs w:val="32"/>
        </w:rPr>
      </w:pPr>
      <w:r w:rsidRPr="00182D56">
        <w:rPr>
          <w:color w:val="FFC000" w:themeColor="accent4"/>
          <w:sz w:val="32"/>
          <w:szCs w:val="32"/>
        </w:rPr>
        <w:t>Candidate Contact Information</w:t>
      </w:r>
      <w:r w:rsidR="00383E84">
        <w:rPr>
          <w:color w:val="FFC000" w:themeColor="accent4"/>
          <w:sz w:val="32"/>
          <w:szCs w:val="32"/>
        </w:rPr>
        <w:t xml:space="preserve"> </w:t>
      </w:r>
    </w:p>
    <w:p w14:paraId="613E07AE" w14:textId="23B99952" w:rsidR="00182D56" w:rsidRDefault="00182D56" w:rsidP="007F2FA1"/>
    <w:p w14:paraId="223BA2FA" w14:textId="0415CEAC" w:rsidR="00182D56" w:rsidRDefault="00182D56" w:rsidP="007F2FA1">
      <w:r>
        <w:t xml:space="preserve">House / Apartment Number: </w:t>
      </w:r>
    </w:p>
    <w:p w14:paraId="53A65BCC" w14:textId="301C8D9B" w:rsidR="00182D56" w:rsidRDefault="00182D56" w:rsidP="007F2FA1"/>
    <w:p w14:paraId="52714DBF" w14:textId="7DA6D10F" w:rsidR="00182D56" w:rsidRDefault="00182D56" w:rsidP="007F2FA1">
      <w:r>
        <w:t>Road / Street:</w:t>
      </w:r>
    </w:p>
    <w:p w14:paraId="63B522DF" w14:textId="3707BF85" w:rsidR="00182D56" w:rsidRDefault="00182D56" w:rsidP="007F2FA1"/>
    <w:p w14:paraId="3F4B2A7B" w14:textId="7142A092" w:rsidR="00182D56" w:rsidRDefault="00182D56" w:rsidP="007F2FA1">
      <w:r>
        <w:t>Town / City:</w:t>
      </w:r>
    </w:p>
    <w:p w14:paraId="2416E525" w14:textId="1D6189B2" w:rsidR="00182D56" w:rsidRDefault="00182D56" w:rsidP="007F2FA1"/>
    <w:p w14:paraId="41EC2F8E" w14:textId="07D055A3" w:rsidR="00182D56" w:rsidRDefault="00182D56" w:rsidP="007F2FA1">
      <w:r>
        <w:t>Country:</w:t>
      </w:r>
    </w:p>
    <w:p w14:paraId="5E7202E3" w14:textId="56E5B2E7" w:rsidR="00182D56" w:rsidRDefault="00182D56" w:rsidP="007F2FA1"/>
    <w:p w14:paraId="450D2C19" w14:textId="543E4389" w:rsidR="00182D56" w:rsidRDefault="00182D56" w:rsidP="007F2FA1">
      <w:r>
        <w:t>Telephone Number:</w:t>
      </w:r>
    </w:p>
    <w:p w14:paraId="73B1B1B6" w14:textId="02FB963F" w:rsidR="00182D56" w:rsidRDefault="00182D56" w:rsidP="007F2FA1"/>
    <w:p w14:paraId="08BF9D92" w14:textId="24D54B0F" w:rsidR="00182D56" w:rsidRPr="007F2FA1" w:rsidRDefault="00182D56" w:rsidP="007F2FA1">
      <w:r>
        <w:t xml:space="preserve">Email: </w:t>
      </w:r>
    </w:p>
    <w:p w14:paraId="03A5ABC5" w14:textId="25AD4841" w:rsidR="005E38B4" w:rsidRDefault="005E38B4" w:rsidP="00D97EDB">
      <w:pPr>
        <w:rPr>
          <w:rFonts w:ascii="Roboto Light" w:hAnsi="Roboto Light"/>
        </w:rPr>
      </w:pPr>
    </w:p>
    <w:p w14:paraId="1A736933" w14:textId="37599F48" w:rsidR="00182D56" w:rsidRPr="00182D56" w:rsidRDefault="00182D56" w:rsidP="00182D56">
      <w:pPr>
        <w:rPr>
          <w:rFonts w:ascii="Roboto Light" w:hAnsi="Roboto Light"/>
          <w:color w:val="FFC000" w:themeColor="accent4"/>
          <w:sz w:val="32"/>
          <w:szCs w:val="32"/>
        </w:rPr>
      </w:pPr>
      <w:r w:rsidRPr="00182D56">
        <w:rPr>
          <w:rFonts w:ascii="Roboto Light" w:hAnsi="Roboto Light"/>
          <w:color w:val="FFC000" w:themeColor="accent4"/>
          <w:sz w:val="32"/>
          <w:szCs w:val="32"/>
        </w:rPr>
        <w:t>Member Federation Information</w:t>
      </w:r>
    </w:p>
    <w:p w14:paraId="04406BCB" w14:textId="77777777" w:rsidR="00182D56" w:rsidRPr="00182D56" w:rsidRDefault="00182D56" w:rsidP="00182D56">
      <w:pPr>
        <w:rPr>
          <w:rFonts w:ascii="Roboto Light" w:hAnsi="Roboto Light"/>
        </w:rPr>
      </w:pPr>
    </w:p>
    <w:p w14:paraId="03B9BC3C" w14:textId="63280ED3" w:rsidR="00182D56" w:rsidRDefault="00182D56" w:rsidP="00182D56">
      <w:pPr>
        <w:rPr>
          <w:rFonts w:ascii="Roboto Light" w:hAnsi="Roboto Light"/>
        </w:rPr>
      </w:pPr>
      <w:r w:rsidRPr="00182D56">
        <w:rPr>
          <w:rFonts w:ascii="Roboto Light" w:hAnsi="Roboto Light"/>
        </w:rPr>
        <w:t>Please state the Member Federation to which you are affiliated at the time of your nomination</w:t>
      </w:r>
      <w:r>
        <w:rPr>
          <w:rFonts w:ascii="Roboto Light" w:hAnsi="Roboto Light"/>
        </w:rPr>
        <w:t xml:space="preserve"> (if you are affiliated)</w:t>
      </w:r>
      <w:r w:rsidRPr="00182D56">
        <w:rPr>
          <w:rFonts w:ascii="Roboto Light" w:hAnsi="Roboto Light"/>
        </w:rPr>
        <w:t>, and</w:t>
      </w:r>
      <w:r>
        <w:rPr>
          <w:rFonts w:ascii="Roboto Light" w:hAnsi="Roboto Light"/>
        </w:rPr>
        <w:t xml:space="preserve"> the Member Federation </w:t>
      </w:r>
      <w:r w:rsidRPr="00182D56">
        <w:rPr>
          <w:rFonts w:ascii="Roboto Light" w:hAnsi="Roboto Light"/>
        </w:rPr>
        <w:t>which is supporting your nomination</w:t>
      </w:r>
      <w:r>
        <w:rPr>
          <w:rFonts w:ascii="Roboto Light" w:hAnsi="Roboto Light"/>
        </w:rPr>
        <w:t>.</w:t>
      </w:r>
    </w:p>
    <w:p w14:paraId="7ABCB9A6" w14:textId="352B2026" w:rsidR="00182D56" w:rsidRDefault="00182D56" w:rsidP="00D97EDB">
      <w:pPr>
        <w:rPr>
          <w:rFonts w:ascii="Roboto Light" w:hAnsi="Roboto Light"/>
        </w:rPr>
      </w:pPr>
    </w:p>
    <w:p w14:paraId="527D1B9C" w14:textId="075C0D2D" w:rsidR="00182D56" w:rsidRDefault="00182D56" w:rsidP="00D97EDB">
      <w:pPr>
        <w:rPr>
          <w:rFonts w:ascii="Roboto Light" w:hAnsi="Roboto Light"/>
        </w:rPr>
      </w:pPr>
      <w:r>
        <w:rPr>
          <w:rFonts w:ascii="Roboto Light" w:hAnsi="Roboto Light"/>
        </w:rPr>
        <w:t>If you are affiliated to a Member Federation please state which one:</w:t>
      </w:r>
    </w:p>
    <w:p w14:paraId="71722EDE" w14:textId="447CEB57" w:rsidR="00182D56" w:rsidRDefault="00182D56" w:rsidP="00D97EDB">
      <w:pPr>
        <w:rPr>
          <w:rFonts w:ascii="Roboto Light" w:hAnsi="Roboto Light"/>
        </w:rPr>
      </w:pPr>
    </w:p>
    <w:p w14:paraId="075D49A4" w14:textId="594DAD55" w:rsidR="00182D56" w:rsidRDefault="00182D56" w:rsidP="00D97EDB">
      <w:pPr>
        <w:rPr>
          <w:rFonts w:ascii="Roboto Light" w:hAnsi="Roboto Light"/>
        </w:rPr>
      </w:pPr>
      <w:r>
        <w:rPr>
          <w:rFonts w:ascii="Roboto Light" w:hAnsi="Roboto Light"/>
        </w:rPr>
        <w:t>If you are affiliated to a Member Federation when did you become affiliated:</w:t>
      </w:r>
    </w:p>
    <w:p w14:paraId="13FF7651" w14:textId="4A6AAC22" w:rsidR="00182D56" w:rsidRDefault="00182D56" w:rsidP="00D97EDB">
      <w:pPr>
        <w:rPr>
          <w:rFonts w:ascii="Roboto Light" w:hAnsi="Roboto Light"/>
        </w:rPr>
      </w:pPr>
    </w:p>
    <w:p w14:paraId="795A82B8" w14:textId="2F67E26F" w:rsidR="00182D56" w:rsidRDefault="00182D56" w:rsidP="00D97EDB">
      <w:pPr>
        <w:rPr>
          <w:rFonts w:ascii="Roboto Light" w:hAnsi="Roboto Light"/>
        </w:rPr>
      </w:pPr>
      <w:r>
        <w:rPr>
          <w:rFonts w:ascii="Roboto Light" w:hAnsi="Roboto Light"/>
        </w:rPr>
        <w:t>Name of Member Federation proposing you:</w:t>
      </w:r>
    </w:p>
    <w:p w14:paraId="7E72B8ED" w14:textId="122D5F60" w:rsidR="00182D56" w:rsidRDefault="00182D56" w:rsidP="00D97EDB">
      <w:pPr>
        <w:rPr>
          <w:rFonts w:ascii="Roboto Light" w:hAnsi="Roboto Light"/>
        </w:rPr>
      </w:pPr>
    </w:p>
    <w:p w14:paraId="016D5257" w14:textId="48094BF6" w:rsidR="00182D56" w:rsidRPr="00182D56" w:rsidRDefault="00182D56" w:rsidP="00182D56">
      <w:pPr>
        <w:rPr>
          <w:rFonts w:ascii="Roboto Light" w:hAnsi="Roboto Light"/>
        </w:rPr>
      </w:pPr>
      <w:r w:rsidRPr="00182D56">
        <w:rPr>
          <w:rFonts w:ascii="Roboto Light" w:hAnsi="Roboto Light"/>
        </w:rPr>
        <w:t>Name and contact details of person</w:t>
      </w:r>
      <w:r>
        <w:rPr>
          <w:rFonts w:ascii="Roboto Light" w:hAnsi="Roboto Light"/>
        </w:rPr>
        <w:t xml:space="preserve"> </w:t>
      </w:r>
      <w:r w:rsidRPr="00182D56">
        <w:rPr>
          <w:rFonts w:ascii="Roboto Light" w:hAnsi="Roboto Light"/>
        </w:rPr>
        <w:t>signing your Candidate Nomination</w:t>
      </w:r>
    </w:p>
    <w:p w14:paraId="71B0A257" w14:textId="2B2A9399" w:rsidR="00182D56" w:rsidRDefault="00182D56" w:rsidP="00182D56">
      <w:pPr>
        <w:rPr>
          <w:rFonts w:ascii="Roboto Light" w:hAnsi="Roboto Light"/>
        </w:rPr>
      </w:pPr>
      <w:r w:rsidRPr="00182D56">
        <w:rPr>
          <w:rFonts w:ascii="Roboto Light" w:hAnsi="Roboto Light"/>
        </w:rPr>
        <w:t>Form on behalf of the Member</w:t>
      </w:r>
      <w:r>
        <w:rPr>
          <w:rFonts w:ascii="Roboto Light" w:hAnsi="Roboto Light"/>
        </w:rPr>
        <w:t xml:space="preserve"> </w:t>
      </w:r>
      <w:r w:rsidRPr="00182D56">
        <w:rPr>
          <w:rFonts w:ascii="Roboto Light" w:hAnsi="Roboto Light"/>
        </w:rPr>
        <w:t>Federation:</w:t>
      </w:r>
    </w:p>
    <w:p w14:paraId="1B6D226F" w14:textId="44CECB99" w:rsidR="00182D56" w:rsidRDefault="00182D56" w:rsidP="00182D56">
      <w:pPr>
        <w:rPr>
          <w:rFonts w:ascii="Roboto Light" w:hAnsi="Roboto Light"/>
        </w:rPr>
      </w:pPr>
    </w:p>
    <w:p w14:paraId="4C658D2A" w14:textId="6EE56344" w:rsidR="00182D56" w:rsidRDefault="00182D56" w:rsidP="00182D56">
      <w:pPr>
        <w:rPr>
          <w:rFonts w:ascii="Roboto Light" w:hAnsi="Roboto Light"/>
        </w:rPr>
      </w:pPr>
    </w:p>
    <w:p w14:paraId="711E0DD4" w14:textId="3F69ACD0" w:rsidR="00182D56" w:rsidRDefault="00182D56" w:rsidP="00182D56">
      <w:pPr>
        <w:rPr>
          <w:rFonts w:ascii="Roboto Light" w:hAnsi="Roboto Light"/>
        </w:rPr>
      </w:pPr>
      <w:r w:rsidRPr="00182D56">
        <w:rPr>
          <w:rFonts w:ascii="Roboto Light" w:hAnsi="Roboto Light"/>
        </w:rPr>
        <w:t>Position of person signing your</w:t>
      </w:r>
      <w:r>
        <w:rPr>
          <w:rFonts w:ascii="Roboto Light" w:hAnsi="Roboto Light"/>
        </w:rPr>
        <w:t xml:space="preserve"> </w:t>
      </w:r>
      <w:r w:rsidRPr="00182D56">
        <w:rPr>
          <w:rFonts w:ascii="Roboto Light" w:hAnsi="Roboto Light"/>
        </w:rPr>
        <w:t>Nomination Form in Member</w:t>
      </w:r>
      <w:r>
        <w:rPr>
          <w:rFonts w:ascii="Roboto Light" w:hAnsi="Roboto Light"/>
        </w:rPr>
        <w:t xml:space="preserve"> </w:t>
      </w:r>
      <w:r w:rsidRPr="00182D56">
        <w:rPr>
          <w:rFonts w:ascii="Roboto Light" w:hAnsi="Roboto Light"/>
        </w:rPr>
        <w:t>Federation:</w:t>
      </w:r>
    </w:p>
    <w:p w14:paraId="0FE0E422" w14:textId="419CA3CC" w:rsidR="00182D56" w:rsidRDefault="00182D56" w:rsidP="00D97EDB">
      <w:pPr>
        <w:rPr>
          <w:rFonts w:ascii="Roboto Light" w:hAnsi="Roboto Light"/>
        </w:rPr>
      </w:pPr>
    </w:p>
    <w:p w14:paraId="3144B2D6" w14:textId="77777777" w:rsidR="00182D56" w:rsidRDefault="00182D56" w:rsidP="00D97EDB">
      <w:pPr>
        <w:rPr>
          <w:rFonts w:ascii="Roboto Light" w:hAnsi="Roboto Light"/>
        </w:rPr>
      </w:pPr>
    </w:p>
    <w:p w14:paraId="3987FAB9" w14:textId="584E31DB" w:rsidR="009666EF" w:rsidRDefault="009666EF" w:rsidP="009666EF">
      <w:pPr>
        <w:rPr>
          <w:rFonts w:ascii="Roboto Light" w:hAnsi="Roboto Light"/>
        </w:rPr>
      </w:pPr>
      <w:r w:rsidRPr="009666EF">
        <w:rPr>
          <w:rFonts w:ascii="Roboto Light" w:hAnsi="Roboto Light"/>
        </w:rPr>
        <w:t>Candidate Signature</w:t>
      </w:r>
    </w:p>
    <w:p w14:paraId="4ADB7600" w14:textId="77777777" w:rsidR="009666EF" w:rsidRPr="009666EF" w:rsidRDefault="009666EF" w:rsidP="009666EF">
      <w:pPr>
        <w:rPr>
          <w:rFonts w:ascii="Roboto Light" w:hAnsi="Roboto Light"/>
        </w:rPr>
      </w:pPr>
    </w:p>
    <w:p w14:paraId="30AA5B9B" w14:textId="77777777" w:rsidR="009666EF" w:rsidRPr="009666EF" w:rsidRDefault="009666EF" w:rsidP="009666EF">
      <w:pPr>
        <w:rPr>
          <w:rFonts w:ascii="Roboto Light" w:hAnsi="Roboto Light"/>
        </w:rPr>
      </w:pPr>
      <w:r w:rsidRPr="009666EF">
        <w:rPr>
          <w:rFonts w:ascii="Roboto Light" w:hAnsi="Roboto Light"/>
        </w:rPr>
        <w:t xml:space="preserve">I DECLARE that the information included in this Candidate Nomination Form concerning </w:t>
      </w:r>
      <w:proofErr w:type="gramStart"/>
      <w:r w:rsidRPr="009666EF">
        <w:rPr>
          <w:rFonts w:ascii="Roboto Light" w:hAnsi="Roboto Light"/>
        </w:rPr>
        <w:t>my</w:t>
      </w:r>
      <w:proofErr w:type="gramEnd"/>
    </w:p>
    <w:p w14:paraId="12891F54" w14:textId="6BE15E3F" w:rsidR="009666EF" w:rsidRPr="009666EF" w:rsidRDefault="009666EF" w:rsidP="009666EF">
      <w:pPr>
        <w:rPr>
          <w:rFonts w:ascii="Roboto Light" w:hAnsi="Roboto Light"/>
        </w:rPr>
      </w:pPr>
      <w:r w:rsidRPr="009666EF">
        <w:rPr>
          <w:rFonts w:ascii="Roboto Light" w:hAnsi="Roboto Light"/>
        </w:rPr>
        <w:t>N</w:t>
      </w:r>
      <w:r w:rsidRPr="009666EF">
        <w:rPr>
          <w:rFonts w:ascii="Roboto Light" w:hAnsi="Roboto Light"/>
        </w:rPr>
        <w:t>omination</w:t>
      </w:r>
      <w:r>
        <w:rPr>
          <w:rFonts w:ascii="Roboto Light" w:hAnsi="Roboto Light"/>
        </w:rPr>
        <w:t xml:space="preserve"> </w:t>
      </w:r>
      <w:r w:rsidRPr="009666EF">
        <w:rPr>
          <w:rFonts w:ascii="Roboto Light" w:hAnsi="Roboto Light"/>
        </w:rPr>
        <w:t>is accurate and complete.</w:t>
      </w:r>
      <w:r w:rsidR="004E5E63">
        <w:rPr>
          <w:rFonts w:ascii="Roboto Light" w:hAnsi="Roboto Light"/>
        </w:rPr>
        <w:t xml:space="preserve"> I also confirm that I may be approached for candidate vetting based on the eligibility requirements in the Statutes. </w:t>
      </w:r>
    </w:p>
    <w:p w14:paraId="02859DE4" w14:textId="77777777" w:rsidR="009666EF" w:rsidRDefault="009666EF" w:rsidP="009666EF">
      <w:pPr>
        <w:rPr>
          <w:rFonts w:ascii="Roboto Light" w:hAnsi="Roboto Light"/>
        </w:rPr>
      </w:pPr>
    </w:p>
    <w:p w14:paraId="741EAFEE" w14:textId="5B06D791" w:rsidR="00182D56" w:rsidRDefault="009666EF" w:rsidP="009666EF">
      <w:pPr>
        <w:rPr>
          <w:rFonts w:ascii="Roboto Light" w:hAnsi="Roboto Light"/>
        </w:rPr>
      </w:pPr>
      <w:r w:rsidRPr="009666EF">
        <w:rPr>
          <w:rFonts w:ascii="Roboto Light" w:hAnsi="Roboto Light"/>
        </w:rPr>
        <w:t>Please fill in and sign as required. A digital signature is acceptable</w:t>
      </w:r>
    </w:p>
    <w:p w14:paraId="3088C82B" w14:textId="0A73F915" w:rsidR="009666EF" w:rsidRDefault="009666EF" w:rsidP="009666EF">
      <w:pPr>
        <w:rPr>
          <w:rFonts w:ascii="Roboto Light" w:hAnsi="Roboto Light"/>
        </w:rPr>
      </w:pPr>
    </w:p>
    <w:p w14:paraId="1E275DD8" w14:textId="0AB242E8" w:rsidR="009666EF" w:rsidRDefault="009666EF" w:rsidP="009666EF">
      <w:pPr>
        <w:rPr>
          <w:rFonts w:ascii="Roboto Light" w:hAnsi="Roboto Light"/>
        </w:rPr>
      </w:pPr>
      <w:r>
        <w:rPr>
          <w:rFonts w:ascii="Roboto Light" w:hAnsi="Roboto Light"/>
        </w:rPr>
        <w:t>Signature:</w:t>
      </w:r>
    </w:p>
    <w:p w14:paraId="73BD8709" w14:textId="48F24C6B" w:rsidR="009666EF" w:rsidRDefault="009666EF" w:rsidP="009666EF">
      <w:pPr>
        <w:rPr>
          <w:rFonts w:ascii="Roboto Light" w:hAnsi="Roboto Light"/>
        </w:rPr>
      </w:pPr>
    </w:p>
    <w:p w14:paraId="126A914C" w14:textId="17D56E54" w:rsidR="009666EF" w:rsidRDefault="009666EF" w:rsidP="009666EF">
      <w:pPr>
        <w:rPr>
          <w:rFonts w:ascii="Roboto Light" w:hAnsi="Roboto Light"/>
        </w:rPr>
      </w:pPr>
      <w:r>
        <w:rPr>
          <w:rFonts w:ascii="Roboto Light" w:hAnsi="Roboto Light"/>
        </w:rPr>
        <w:t>Name:</w:t>
      </w:r>
    </w:p>
    <w:p w14:paraId="71F64143" w14:textId="0F32A2C0" w:rsidR="009666EF" w:rsidRDefault="009666EF" w:rsidP="009666EF">
      <w:pPr>
        <w:rPr>
          <w:rFonts w:ascii="Roboto Light" w:hAnsi="Roboto Light"/>
        </w:rPr>
      </w:pPr>
    </w:p>
    <w:p w14:paraId="249A5986" w14:textId="7A7555E1" w:rsidR="009666EF" w:rsidRDefault="009666EF" w:rsidP="009666EF">
      <w:pPr>
        <w:rPr>
          <w:rFonts w:ascii="Roboto Light" w:hAnsi="Roboto Light"/>
        </w:rPr>
      </w:pPr>
      <w:r>
        <w:rPr>
          <w:rFonts w:ascii="Roboto Light" w:hAnsi="Roboto Light"/>
        </w:rPr>
        <w:t>Date:</w:t>
      </w:r>
    </w:p>
    <w:p w14:paraId="026CA4B5" w14:textId="1CF772EC" w:rsidR="009666EF" w:rsidRDefault="009666EF" w:rsidP="009666EF">
      <w:pPr>
        <w:rPr>
          <w:rFonts w:ascii="Roboto Light" w:hAnsi="Roboto Light"/>
        </w:rPr>
      </w:pPr>
    </w:p>
    <w:p w14:paraId="5C007FEE" w14:textId="1A38C726" w:rsidR="009666EF" w:rsidRDefault="009666EF" w:rsidP="009666EF">
      <w:pPr>
        <w:rPr>
          <w:rFonts w:ascii="Roboto Light" w:hAnsi="Roboto Light"/>
        </w:rPr>
      </w:pPr>
    </w:p>
    <w:p w14:paraId="0F3CAFAF" w14:textId="262C8CDD" w:rsidR="009666EF" w:rsidRDefault="009666EF" w:rsidP="009666EF">
      <w:pPr>
        <w:rPr>
          <w:rFonts w:ascii="Roboto Light" w:hAnsi="Roboto Light"/>
        </w:rPr>
      </w:pPr>
    </w:p>
    <w:p w14:paraId="1624CE48" w14:textId="1D0A6B63" w:rsidR="009666EF" w:rsidRDefault="009666EF" w:rsidP="009666EF">
      <w:pPr>
        <w:rPr>
          <w:rFonts w:ascii="Roboto Light" w:hAnsi="Roboto Light"/>
        </w:rPr>
      </w:pPr>
    </w:p>
    <w:p w14:paraId="33C67687" w14:textId="5FBDF068" w:rsidR="009666EF" w:rsidRDefault="009666EF" w:rsidP="009666EF">
      <w:pPr>
        <w:rPr>
          <w:rFonts w:ascii="Roboto Light" w:hAnsi="Roboto Light"/>
        </w:rPr>
      </w:pPr>
    </w:p>
    <w:p w14:paraId="14BCBE0B" w14:textId="27D373EE" w:rsidR="009666EF" w:rsidRDefault="009666EF" w:rsidP="009666EF">
      <w:pPr>
        <w:rPr>
          <w:rFonts w:ascii="Roboto Light" w:hAnsi="Roboto Light"/>
        </w:rPr>
      </w:pPr>
    </w:p>
    <w:p w14:paraId="76133352" w14:textId="59A4C407" w:rsidR="009666EF" w:rsidRDefault="009666EF" w:rsidP="009666EF">
      <w:pPr>
        <w:rPr>
          <w:rFonts w:ascii="Roboto Light" w:hAnsi="Roboto Light"/>
        </w:rPr>
      </w:pPr>
    </w:p>
    <w:p w14:paraId="21012879" w14:textId="447A5AF6" w:rsidR="009666EF" w:rsidRDefault="009666EF" w:rsidP="009666EF">
      <w:pPr>
        <w:rPr>
          <w:rFonts w:ascii="Roboto Light" w:hAnsi="Roboto Light"/>
        </w:rPr>
      </w:pPr>
    </w:p>
    <w:p w14:paraId="25006144" w14:textId="1AA035A3" w:rsidR="009666EF" w:rsidRDefault="009666EF" w:rsidP="009666EF">
      <w:pPr>
        <w:rPr>
          <w:rFonts w:ascii="Roboto Light" w:hAnsi="Roboto Light"/>
        </w:rPr>
      </w:pPr>
    </w:p>
    <w:p w14:paraId="0F367015" w14:textId="36767C25" w:rsidR="009666EF" w:rsidRDefault="009666EF" w:rsidP="009666EF">
      <w:pPr>
        <w:rPr>
          <w:rFonts w:ascii="Roboto Light" w:hAnsi="Roboto Light"/>
        </w:rPr>
      </w:pPr>
    </w:p>
    <w:p w14:paraId="7A8558DA" w14:textId="68AE92FC" w:rsidR="009666EF" w:rsidRDefault="009666EF" w:rsidP="009666EF">
      <w:pPr>
        <w:rPr>
          <w:rFonts w:ascii="Roboto Light" w:hAnsi="Roboto Light"/>
        </w:rPr>
      </w:pPr>
    </w:p>
    <w:p w14:paraId="0C49CE0D" w14:textId="06728FE9" w:rsidR="009666EF" w:rsidRDefault="009666EF" w:rsidP="009666EF">
      <w:pPr>
        <w:rPr>
          <w:rFonts w:ascii="Roboto Light" w:hAnsi="Roboto Light"/>
        </w:rPr>
      </w:pPr>
    </w:p>
    <w:p w14:paraId="7407802F" w14:textId="5ECD8129" w:rsidR="009666EF" w:rsidRDefault="009666EF" w:rsidP="009666EF">
      <w:pPr>
        <w:rPr>
          <w:rFonts w:ascii="Roboto Light" w:hAnsi="Roboto Light"/>
        </w:rPr>
      </w:pPr>
    </w:p>
    <w:p w14:paraId="0CE0E5ED" w14:textId="2AE17B62" w:rsidR="009666EF" w:rsidRDefault="009666EF" w:rsidP="009666EF">
      <w:pPr>
        <w:rPr>
          <w:rFonts w:ascii="Roboto Light" w:hAnsi="Roboto Light"/>
        </w:rPr>
      </w:pPr>
    </w:p>
    <w:p w14:paraId="2747209D" w14:textId="6EBB01D9" w:rsidR="009666EF" w:rsidRDefault="009666EF" w:rsidP="009666EF">
      <w:pPr>
        <w:rPr>
          <w:rFonts w:ascii="Roboto Light" w:hAnsi="Roboto Light"/>
        </w:rPr>
      </w:pPr>
    </w:p>
    <w:p w14:paraId="1742C15E" w14:textId="7700FD66" w:rsidR="009666EF" w:rsidRDefault="009666EF" w:rsidP="009666EF">
      <w:pPr>
        <w:rPr>
          <w:rFonts w:ascii="Roboto Light" w:hAnsi="Roboto Light"/>
        </w:rPr>
      </w:pPr>
    </w:p>
    <w:p w14:paraId="1828F789" w14:textId="60FA3464" w:rsidR="009666EF" w:rsidRPr="009666EF" w:rsidRDefault="009666EF" w:rsidP="009666EF">
      <w:pPr>
        <w:rPr>
          <w:rFonts w:ascii="Roboto Light" w:hAnsi="Roboto Light"/>
          <w:color w:val="2F5496" w:themeColor="accent1" w:themeShade="BF"/>
          <w:sz w:val="44"/>
          <w:szCs w:val="44"/>
        </w:rPr>
      </w:pPr>
      <w:r w:rsidRPr="009666EF">
        <w:rPr>
          <w:rFonts w:ascii="Roboto Light" w:hAnsi="Roboto Light"/>
          <w:color w:val="2F5496" w:themeColor="accent1" w:themeShade="BF"/>
          <w:sz w:val="44"/>
          <w:szCs w:val="44"/>
        </w:rPr>
        <w:lastRenderedPageBreak/>
        <w:t xml:space="preserve">Candidate Biography </w:t>
      </w:r>
      <w:r w:rsidRPr="009666EF">
        <w:rPr>
          <w:rFonts w:ascii="Roboto Light" w:hAnsi="Roboto Light"/>
          <w:color w:val="2F5496" w:themeColor="accent1" w:themeShade="BF"/>
          <w:sz w:val="44"/>
          <w:szCs w:val="44"/>
        </w:rPr>
        <w:t>a</w:t>
      </w:r>
      <w:r w:rsidRPr="009666EF">
        <w:rPr>
          <w:rFonts w:ascii="Roboto Light" w:hAnsi="Roboto Light"/>
          <w:color w:val="2F5496" w:themeColor="accent1" w:themeShade="BF"/>
          <w:sz w:val="44"/>
          <w:szCs w:val="44"/>
        </w:rPr>
        <w:t>nd Competencies Statement</w:t>
      </w:r>
    </w:p>
    <w:p w14:paraId="79B8CEFE" w14:textId="41E9F157" w:rsidR="009666EF" w:rsidRDefault="009666EF" w:rsidP="009666EF">
      <w:pPr>
        <w:rPr>
          <w:rFonts w:ascii="Roboto Light" w:hAnsi="Roboto Light"/>
        </w:rPr>
      </w:pPr>
    </w:p>
    <w:p w14:paraId="46DC753D" w14:textId="77777777" w:rsidR="009666EF" w:rsidRPr="009666EF" w:rsidRDefault="009666EF" w:rsidP="009666EF">
      <w:pPr>
        <w:rPr>
          <w:rFonts w:ascii="Roboto Light" w:hAnsi="Roboto Light"/>
        </w:rPr>
      </w:pPr>
    </w:p>
    <w:p w14:paraId="76AD13C4" w14:textId="1120FE34" w:rsidR="009666EF" w:rsidRDefault="009666EF" w:rsidP="009666EF">
      <w:pPr>
        <w:rPr>
          <w:rFonts w:ascii="Roboto Light" w:hAnsi="Roboto Light"/>
        </w:rPr>
      </w:pPr>
      <w:r w:rsidRPr="009666EF">
        <w:rPr>
          <w:rFonts w:ascii="Roboto Light" w:hAnsi="Roboto Light"/>
        </w:rPr>
        <w:t xml:space="preserve">Answers provided in Part 2 will be published on the </w:t>
      </w:r>
      <w:r>
        <w:rPr>
          <w:rFonts w:ascii="Roboto Light" w:hAnsi="Roboto Light"/>
        </w:rPr>
        <w:t>IFAF</w:t>
      </w:r>
      <w:r w:rsidRPr="009666EF">
        <w:rPr>
          <w:rFonts w:ascii="Roboto Light" w:hAnsi="Roboto Light"/>
        </w:rPr>
        <w:t xml:space="preserve"> website </w:t>
      </w:r>
      <w:r>
        <w:rPr>
          <w:rFonts w:ascii="Roboto Light" w:hAnsi="Roboto Light"/>
        </w:rPr>
        <w:t xml:space="preserve">for each eligible candidate. </w:t>
      </w:r>
    </w:p>
    <w:p w14:paraId="68957962" w14:textId="77777777" w:rsidR="009666EF" w:rsidRPr="009666EF" w:rsidRDefault="009666EF" w:rsidP="009666EF">
      <w:pPr>
        <w:rPr>
          <w:rFonts w:ascii="Roboto Light" w:hAnsi="Roboto Light"/>
        </w:rPr>
      </w:pPr>
    </w:p>
    <w:p w14:paraId="61CE6042" w14:textId="7A2BAE50" w:rsidR="009666EF" w:rsidRDefault="009666EF" w:rsidP="009666EF">
      <w:pPr>
        <w:rPr>
          <w:rFonts w:ascii="Roboto Light" w:hAnsi="Roboto Light"/>
        </w:rPr>
      </w:pPr>
      <w:r w:rsidRPr="009666EF">
        <w:rPr>
          <w:rFonts w:ascii="Roboto Light" w:hAnsi="Roboto Light"/>
        </w:rPr>
        <w:t>Please read below for instructions then go to the next page to provide the requested information.</w:t>
      </w:r>
    </w:p>
    <w:p w14:paraId="78CB1F55" w14:textId="77777777" w:rsidR="0052626F" w:rsidRPr="009666EF" w:rsidRDefault="0052626F" w:rsidP="009666EF">
      <w:pPr>
        <w:rPr>
          <w:rFonts w:ascii="Roboto Light" w:hAnsi="Roboto Light"/>
        </w:rPr>
      </w:pPr>
    </w:p>
    <w:p w14:paraId="454FB2B8" w14:textId="5703FD6A" w:rsidR="0052626F" w:rsidRPr="009666EF" w:rsidRDefault="009666EF" w:rsidP="0052626F">
      <w:pPr>
        <w:rPr>
          <w:rFonts w:ascii="Roboto Light" w:hAnsi="Roboto Light"/>
        </w:rPr>
      </w:pPr>
      <w:r w:rsidRPr="009666EF">
        <w:rPr>
          <w:rFonts w:ascii="Roboto Light" w:hAnsi="Roboto Light"/>
        </w:rPr>
        <w:t>Please remain concise and factual in your statements. Your information needs to be typed</w:t>
      </w:r>
      <w:r w:rsidR="0052626F">
        <w:rPr>
          <w:rFonts w:ascii="Roboto Light" w:hAnsi="Roboto Light"/>
        </w:rPr>
        <w:t>.</w:t>
      </w:r>
    </w:p>
    <w:p w14:paraId="1D882885" w14:textId="237DEBDA" w:rsidR="009666EF" w:rsidRPr="009666EF" w:rsidRDefault="009666EF" w:rsidP="009666EF">
      <w:pPr>
        <w:rPr>
          <w:rFonts w:ascii="Roboto Light" w:hAnsi="Roboto Light"/>
        </w:rPr>
      </w:pPr>
      <w:r w:rsidRPr="009666EF">
        <w:rPr>
          <w:rFonts w:ascii="Roboto Light" w:hAnsi="Roboto Light"/>
        </w:rPr>
        <w:t>.</w:t>
      </w:r>
    </w:p>
    <w:p w14:paraId="0B872A78" w14:textId="5847B326" w:rsidR="009666EF" w:rsidRDefault="0052626F" w:rsidP="009666EF">
      <w:pPr>
        <w:rPr>
          <w:rFonts w:ascii="Roboto Light" w:hAnsi="Roboto Light"/>
        </w:rPr>
      </w:pPr>
      <w:r>
        <w:rPr>
          <w:rFonts w:ascii="Roboto Light" w:hAnsi="Roboto Light"/>
        </w:rPr>
        <w:t xml:space="preserve">All candidates will be required to submit a candidate image in JPEG format to be published. </w:t>
      </w:r>
    </w:p>
    <w:p w14:paraId="7CA62A66" w14:textId="0DB57CB9" w:rsidR="0052626F" w:rsidRDefault="0052626F" w:rsidP="009666EF">
      <w:pPr>
        <w:rPr>
          <w:rFonts w:ascii="Roboto Light" w:hAnsi="Roboto Light"/>
        </w:rPr>
      </w:pPr>
    </w:p>
    <w:p w14:paraId="4E05ACC0" w14:textId="7F01E995" w:rsidR="009666EF" w:rsidRPr="0052626F" w:rsidRDefault="009666EF" w:rsidP="009666EF">
      <w:pPr>
        <w:rPr>
          <w:rFonts w:ascii="Roboto Light" w:hAnsi="Roboto Light"/>
          <w:color w:val="FFC000" w:themeColor="accent4"/>
          <w:sz w:val="32"/>
          <w:szCs w:val="32"/>
        </w:rPr>
      </w:pPr>
      <w:r w:rsidRPr="0052626F">
        <w:rPr>
          <w:rFonts w:ascii="Roboto Light" w:hAnsi="Roboto Light"/>
          <w:color w:val="FFC000" w:themeColor="accent4"/>
          <w:sz w:val="32"/>
          <w:szCs w:val="32"/>
        </w:rPr>
        <w:t>Candidate Biography</w:t>
      </w:r>
    </w:p>
    <w:p w14:paraId="076AF943" w14:textId="2DE923D5" w:rsidR="0052626F" w:rsidRDefault="0052626F" w:rsidP="009666EF">
      <w:pPr>
        <w:rPr>
          <w:rFonts w:ascii="Roboto Light" w:hAnsi="Roboto Light"/>
        </w:rPr>
      </w:pPr>
    </w:p>
    <w:p w14:paraId="4AC11419" w14:textId="6EDE6042" w:rsidR="009666EF" w:rsidRDefault="009666EF" w:rsidP="009666EF">
      <w:pPr>
        <w:rPr>
          <w:rFonts w:ascii="Roboto Light" w:hAnsi="Roboto Light"/>
        </w:rPr>
      </w:pPr>
      <w:r w:rsidRPr="009666EF">
        <w:rPr>
          <w:rFonts w:ascii="Roboto Light" w:hAnsi="Roboto Light"/>
        </w:rPr>
        <w:t>Please detail only the most significant events and achievements</w:t>
      </w:r>
      <w:r w:rsidR="0052626F">
        <w:rPr>
          <w:rFonts w:ascii="Roboto Light" w:hAnsi="Roboto Light"/>
        </w:rPr>
        <w:t xml:space="preserve"> in no more than 500 words. </w:t>
      </w:r>
    </w:p>
    <w:p w14:paraId="641FB1D2" w14:textId="2EF5AA38" w:rsidR="0052626F" w:rsidRDefault="0052626F" w:rsidP="009666EF">
      <w:pPr>
        <w:rPr>
          <w:rFonts w:ascii="Roboto Light" w:hAnsi="Roboto Light"/>
        </w:rPr>
      </w:pPr>
    </w:p>
    <w:p w14:paraId="218FF386" w14:textId="6A28E28F" w:rsidR="0052626F" w:rsidRDefault="0052626F" w:rsidP="009666EF">
      <w:pPr>
        <w:rPr>
          <w:rFonts w:ascii="Roboto Light" w:hAnsi="Roboto Light"/>
        </w:rPr>
      </w:pPr>
      <w:r>
        <w:rPr>
          <w:rFonts w:ascii="Roboto Light" w:hAnsi="Roboto Light"/>
        </w:rPr>
        <w:t xml:space="preserve">---- </w:t>
      </w:r>
    </w:p>
    <w:p w14:paraId="1C2930B6" w14:textId="733E7953" w:rsidR="0052626F" w:rsidRDefault="0052626F" w:rsidP="009666EF">
      <w:pPr>
        <w:rPr>
          <w:rFonts w:ascii="Roboto Light" w:hAnsi="Roboto Light"/>
        </w:rPr>
      </w:pPr>
    </w:p>
    <w:p w14:paraId="3EC162BC" w14:textId="423CA78B" w:rsidR="0052626F" w:rsidRDefault="0052626F" w:rsidP="009666EF">
      <w:pPr>
        <w:rPr>
          <w:rFonts w:ascii="Roboto Light" w:hAnsi="Roboto Light"/>
        </w:rPr>
      </w:pPr>
      <w:r>
        <w:rPr>
          <w:rFonts w:ascii="Roboto Light" w:hAnsi="Roboto Light"/>
        </w:rPr>
        <w:t>Complete here</w:t>
      </w:r>
    </w:p>
    <w:p w14:paraId="35C5D627" w14:textId="01B55749" w:rsidR="0052626F" w:rsidRDefault="0052626F" w:rsidP="009666EF">
      <w:pPr>
        <w:rPr>
          <w:rFonts w:ascii="Roboto Light" w:hAnsi="Roboto Light"/>
        </w:rPr>
      </w:pPr>
    </w:p>
    <w:p w14:paraId="24E23914" w14:textId="15B47888" w:rsidR="0052626F" w:rsidRDefault="0052626F" w:rsidP="009666EF">
      <w:pPr>
        <w:rPr>
          <w:rFonts w:ascii="Roboto Light" w:hAnsi="Roboto Light"/>
        </w:rPr>
      </w:pPr>
    </w:p>
    <w:p w14:paraId="4780AFBB" w14:textId="2EE266DC" w:rsidR="0052626F" w:rsidRDefault="0052626F" w:rsidP="009666EF">
      <w:pPr>
        <w:rPr>
          <w:rFonts w:ascii="Roboto Light" w:hAnsi="Roboto Light"/>
        </w:rPr>
      </w:pPr>
    </w:p>
    <w:p w14:paraId="3E90DC2A" w14:textId="565B13B8" w:rsidR="0052626F" w:rsidRDefault="0052626F" w:rsidP="009666EF">
      <w:pPr>
        <w:rPr>
          <w:rFonts w:ascii="Roboto Light" w:hAnsi="Roboto Light"/>
        </w:rPr>
      </w:pPr>
    </w:p>
    <w:p w14:paraId="7F105939" w14:textId="313BE8AD" w:rsidR="0052626F" w:rsidRDefault="0052626F" w:rsidP="009666EF">
      <w:pPr>
        <w:rPr>
          <w:rFonts w:ascii="Roboto Light" w:hAnsi="Roboto Light"/>
        </w:rPr>
      </w:pPr>
    </w:p>
    <w:p w14:paraId="625A102F" w14:textId="342BC506" w:rsidR="0052626F" w:rsidRDefault="0052626F" w:rsidP="009666EF">
      <w:pPr>
        <w:rPr>
          <w:rFonts w:ascii="Roboto Light" w:hAnsi="Roboto Light"/>
        </w:rPr>
      </w:pPr>
    </w:p>
    <w:p w14:paraId="0E324AE1" w14:textId="3A6F4918" w:rsidR="0052626F" w:rsidRDefault="0052626F" w:rsidP="009666EF">
      <w:pPr>
        <w:rPr>
          <w:rFonts w:ascii="Roboto Light" w:hAnsi="Roboto Light"/>
        </w:rPr>
      </w:pPr>
    </w:p>
    <w:p w14:paraId="5A53EFC4" w14:textId="61220812" w:rsidR="0052626F" w:rsidRDefault="0052626F" w:rsidP="009666EF">
      <w:pPr>
        <w:rPr>
          <w:rFonts w:ascii="Roboto Light" w:hAnsi="Roboto Light"/>
        </w:rPr>
      </w:pPr>
    </w:p>
    <w:p w14:paraId="719C7A85" w14:textId="1B15344F" w:rsidR="0052626F" w:rsidRDefault="0052626F" w:rsidP="009666EF">
      <w:pPr>
        <w:rPr>
          <w:rFonts w:ascii="Roboto Light" w:hAnsi="Roboto Light"/>
        </w:rPr>
      </w:pPr>
    </w:p>
    <w:p w14:paraId="17847512" w14:textId="4F8BFA1F" w:rsidR="0052626F" w:rsidRDefault="0052626F" w:rsidP="009666EF">
      <w:pPr>
        <w:rPr>
          <w:rFonts w:ascii="Roboto Light" w:hAnsi="Roboto Light"/>
        </w:rPr>
      </w:pPr>
    </w:p>
    <w:p w14:paraId="48075526" w14:textId="5C5A5D22" w:rsidR="0052626F" w:rsidRDefault="0052626F" w:rsidP="009666EF">
      <w:pPr>
        <w:rPr>
          <w:rFonts w:ascii="Roboto Light" w:hAnsi="Roboto Light"/>
        </w:rPr>
      </w:pPr>
    </w:p>
    <w:p w14:paraId="11B3C263" w14:textId="38350C0F" w:rsidR="0052626F" w:rsidRDefault="0052626F" w:rsidP="009666EF">
      <w:pPr>
        <w:rPr>
          <w:rFonts w:ascii="Roboto Light" w:hAnsi="Roboto Light"/>
        </w:rPr>
      </w:pPr>
    </w:p>
    <w:p w14:paraId="661C68D9" w14:textId="6AEF3F05" w:rsidR="0052626F" w:rsidRDefault="0052626F" w:rsidP="009666EF">
      <w:pPr>
        <w:rPr>
          <w:rFonts w:ascii="Roboto Light" w:hAnsi="Roboto Light"/>
        </w:rPr>
      </w:pPr>
    </w:p>
    <w:p w14:paraId="77519C1F" w14:textId="10DF5477" w:rsidR="0052626F" w:rsidRDefault="0052626F" w:rsidP="009666EF">
      <w:pPr>
        <w:rPr>
          <w:rFonts w:ascii="Roboto Light" w:hAnsi="Roboto Light"/>
        </w:rPr>
      </w:pPr>
    </w:p>
    <w:p w14:paraId="62B80ECD" w14:textId="4A1CC9CE" w:rsidR="0052626F" w:rsidRDefault="0052626F" w:rsidP="009666EF">
      <w:pPr>
        <w:rPr>
          <w:rFonts w:ascii="Roboto Light" w:hAnsi="Roboto Light"/>
        </w:rPr>
      </w:pPr>
    </w:p>
    <w:p w14:paraId="4D76BCED" w14:textId="5F3AA8D0" w:rsidR="0052626F" w:rsidRDefault="0052626F" w:rsidP="009666EF">
      <w:pPr>
        <w:rPr>
          <w:rFonts w:ascii="Roboto Light" w:hAnsi="Roboto Light"/>
        </w:rPr>
      </w:pPr>
    </w:p>
    <w:p w14:paraId="686B0FCC" w14:textId="6E49F5F3" w:rsidR="0052626F" w:rsidRDefault="0052626F" w:rsidP="009666EF">
      <w:pPr>
        <w:rPr>
          <w:rFonts w:ascii="Roboto Light" w:hAnsi="Roboto Light"/>
        </w:rPr>
      </w:pPr>
    </w:p>
    <w:p w14:paraId="266D5A3F" w14:textId="4C2BFD2D" w:rsidR="0052626F" w:rsidRDefault="0052626F" w:rsidP="009666EF">
      <w:pPr>
        <w:rPr>
          <w:rFonts w:ascii="Roboto Light" w:hAnsi="Roboto Light"/>
        </w:rPr>
      </w:pPr>
    </w:p>
    <w:p w14:paraId="4E9C7C77" w14:textId="645FC841" w:rsidR="0052626F" w:rsidRDefault="0052626F" w:rsidP="009666EF">
      <w:pPr>
        <w:rPr>
          <w:rFonts w:ascii="Roboto Light" w:hAnsi="Roboto Light"/>
        </w:rPr>
      </w:pPr>
    </w:p>
    <w:p w14:paraId="49925C73" w14:textId="0EF184C4" w:rsidR="0052626F" w:rsidRDefault="0052626F" w:rsidP="009666EF">
      <w:pPr>
        <w:rPr>
          <w:rFonts w:ascii="Roboto Light" w:hAnsi="Roboto Light"/>
        </w:rPr>
      </w:pPr>
    </w:p>
    <w:p w14:paraId="627F16A3" w14:textId="40945756" w:rsidR="0052626F" w:rsidRDefault="0052626F" w:rsidP="009666EF">
      <w:pPr>
        <w:rPr>
          <w:rFonts w:ascii="Roboto Light" w:hAnsi="Roboto Light"/>
        </w:rPr>
      </w:pPr>
    </w:p>
    <w:p w14:paraId="15E75C35" w14:textId="67C90830" w:rsidR="0052626F" w:rsidRDefault="0052626F" w:rsidP="009666EF">
      <w:pPr>
        <w:rPr>
          <w:rFonts w:ascii="Roboto Light" w:hAnsi="Roboto Light"/>
        </w:rPr>
      </w:pPr>
    </w:p>
    <w:p w14:paraId="264BF65A" w14:textId="4B369729" w:rsidR="0052626F" w:rsidRDefault="0052626F" w:rsidP="009666EF">
      <w:pPr>
        <w:rPr>
          <w:rFonts w:ascii="Roboto Light" w:hAnsi="Roboto Light"/>
        </w:rPr>
      </w:pPr>
    </w:p>
    <w:p w14:paraId="0851F024" w14:textId="4A764C4D" w:rsidR="0052626F" w:rsidRDefault="0052626F" w:rsidP="009666EF">
      <w:pPr>
        <w:rPr>
          <w:rFonts w:ascii="Roboto Light" w:hAnsi="Roboto Light"/>
        </w:rPr>
      </w:pPr>
    </w:p>
    <w:p w14:paraId="3759FACB" w14:textId="11F708E7" w:rsidR="0052626F" w:rsidRDefault="0052626F" w:rsidP="009666EF">
      <w:pPr>
        <w:rPr>
          <w:rFonts w:ascii="Roboto Light" w:hAnsi="Roboto Light"/>
        </w:rPr>
      </w:pPr>
    </w:p>
    <w:p w14:paraId="4D1D4083" w14:textId="354466BC" w:rsidR="0052626F" w:rsidRDefault="0052626F" w:rsidP="009666EF">
      <w:pPr>
        <w:rPr>
          <w:rFonts w:ascii="Roboto Light" w:hAnsi="Roboto Light"/>
        </w:rPr>
      </w:pPr>
      <w:r>
        <w:rPr>
          <w:rFonts w:ascii="Roboto Light" w:hAnsi="Roboto Light"/>
        </w:rPr>
        <w:t>----</w:t>
      </w:r>
    </w:p>
    <w:p w14:paraId="01A98A4E" w14:textId="602B7DA5" w:rsidR="0052626F" w:rsidRDefault="0052626F" w:rsidP="009666EF">
      <w:pPr>
        <w:rPr>
          <w:rFonts w:ascii="Roboto Light" w:hAnsi="Roboto Light"/>
        </w:rPr>
      </w:pPr>
    </w:p>
    <w:p w14:paraId="7F7FFC54" w14:textId="6C002291" w:rsidR="0052626F" w:rsidRDefault="0052626F" w:rsidP="009666EF">
      <w:pPr>
        <w:rPr>
          <w:rFonts w:ascii="Roboto Light" w:hAnsi="Roboto Light"/>
        </w:rPr>
      </w:pPr>
    </w:p>
    <w:p w14:paraId="5C3AFED9" w14:textId="5E4FB381" w:rsidR="0052626F" w:rsidRDefault="0052626F" w:rsidP="009666EF">
      <w:pPr>
        <w:rPr>
          <w:rFonts w:ascii="Roboto Light" w:hAnsi="Roboto Light"/>
        </w:rPr>
      </w:pPr>
    </w:p>
    <w:p w14:paraId="32A6528D" w14:textId="77777777" w:rsidR="0052626F" w:rsidRPr="009666EF" w:rsidRDefault="0052626F" w:rsidP="009666EF">
      <w:pPr>
        <w:rPr>
          <w:rFonts w:ascii="Roboto Light" w:hAnsi="Roboto Light"/>
        </w:rPr>
      </w:pPr>
    </w:p>
    <w:p w14:paraId="31266959" w14:textId="7B6F396D" w:rsidR="009666EF" w:rsidRPr="0052626F" w:rsidRDefault="009666EF" w:rsidP="009666EF">
      <w:pPr>
        <w:rPr>
          <w:rFonts w:ascii="Roboto Light" w:hAnsi="Roboto Light"/>
          <w:color w:val="FFC000" w:themeColor="accent4"/>
          <w:sz w:val="32"/>
          <w:szCs w:val="32"/>
        </w:rPr>
      </w:pPr>
      <w:r w:rsidRPr="0052626F">
        <w:rPr>
          <w:rFonts w:ascii="Roboto Light" w:hAnsi="Roboto Light"/>
          <w:color w:val="FFC000" w:themeColor="accent4"/>
          <w:sz w:val="32"/>
          <w:szCs w:val="32"/>
        </w:rPr>
        <w:lastRenderedPageBreak/>
        <w:t>Candidate Competency Statement</w:t>
      </w:r>
    </w:p>
    <w:p w14:paraId="74FB119E" w14:textId="5EDFC086" w:rsidR="0052626F" w:rsidRDefault="0052626F" w:rsidP="009666EF">
      <w:pPr>
        <w:rPr>
          <w:rFonts w:ascii="Roboto Light" w:hAnsi="Roboto Light"/>
        </w:rPr>
      </w:pPr>
    </w:p>
    <w:p w14:paraId="48E9C4B2" w14:textId="77777777" w:rsidR="0052626F" w:rsidRPr="009666EF" w:rsidRDefault="0052626F" w:rsidP="009666EF">
      <w:pPr>
        <w:rPr>
          <w:rFonts w:ascii="Roboto Light" w:hAnsi="Roboto Light"/>
        </w:rPr>
      </w:pPr>
    </w:p>
    <w:p w14:paraId="7BFDE82F" w14:textId="0406DEFE" w:rsidR="009666EF" w:rsidRDefault="009666EF" w:rsidP="004E5E63">
      <w:pPr>
        <w:rPr>
          <w:rFonts w:ascii="Roboto Light" w:hAnsi="Roboto Light"/>
        </w:rPr>
      </w:pPr>
      <w:r w:rsidRPr="009666EF">
        <w:rPr>
          <w:rFonts w:ascii="Roboto Light" w:hAnsi="Roboto Light"/>
        </w:rPr>
        <w:t xml:space="preserve">Please set out, in no more than half </w:t>
      </w:r>
      <w:r w:rsidR="0052626F">
        <w:rPr>
          <w:rFonts w:ascii="Roboto Light" w:hAnsi="Roboto Light"/>
        </w:rPr>
        <w:t>one</w:t>
      </w:r>
      <w:r w:rsidRPr="009666EF">
        <w:rPr>
          <w:rFonts w:ascii="Roboto Light" w:hAnsi="Roboto Light"/>
        </w:rPr>
        <w:t xml:space="preserve"> A4 page – single spaced </w:t>
      </w:r>
      <w:r w:rsidR="0052626F">
        <w:rPr>
          <w:rFonts w:ascii="Roboto Light" w:hAnsi="Roboto Light"/>
        </w:rPr>
        <w:t>Roboto Light</w:t>
      </w:r>
      <w:r w:rsidRPr="009666EF">
        <w:rPr>
          <w:rFonts w:ascii="Roboto Light" w:hAnsi="Roboto Light"/>
        </w:rPr>
        <w:t xml:space="preserve"> font </w:t>
      </w:r>
      <w:r w:rsidR="0052626F">
        <w:rPr>
          <w:rFonts w:ascii="Roboto Light" w:hAnsi="Roboto Light"/>
        </w:rPr>
        <w:t xml:space="preserve">size 11 </w:t>
      </w:r>
      <w:r w:rsidRPr="009666EF">
        <w:rPr>
          <w:rFonts w:ascii="Roboto Light" w:hAnsi="Roboto Light"/>
        </w:rPr>
        <w:t>- how you demonstrate or</w:t>
      </w:r>
      <w:r w:rsidR="0052626F">
        <w:rPr>
          <w:rFonts w:ascii="Roboto Light" w:hAnsi="Roboto Light"/>
        </w:rPr>
        <w:t xml:space="preserve"> </w:t>
      </w:r>
      <w:r w:rsidRPr="009666EF">
        <w:rPr>
          <w:rFonts w:ascii="Roboto Light" w:hAnsi="Roboto Light"/>
        </w:rPr>
        <w:t xml:space="preserve">have experience required for the for which you are seeking election. In doing so, please consider, </w:t>
      </w:r>
      <w:r w:rsidR="0052626F">
        <w:rPr>
          <w:rFonts w:ascii="Roboto Light" w:hAnsi="Roboto Light"/>
        </w:rPr>
        <w:t>the role description</w:t>
      </w:r>
      <w:r w:rsidR="004E5E63">
        <w:rPr>
          <w:rFonts w:ascii="Roboto Light" w:hAnsi="Roboto Light"/>
        </w:rPr>
        <w:t xml:space="preserve"> and core competencies that a Board role would require. </w:t>
      </w:r>
    </w:p>
    <w:p w14:paraId="45434958" w14:textId="41619793" w:rsidR="004E5E63" w:rsidRDefault="004E5E63" w:rsidP="004E5E63">
      <w:pPr>
        <w:rPr>
          <w:rFonts w:ascii="Roboto Light" w:hAnsi="Roboto Light"/>
        </w:rPr>
      </w:pPr>
    </w:p>
    <w:p w14:paraId="5800BDBD" w14:textId="3868FC9C" w:rsidR="004E5E63" w:rsidRDefault="004E5E63" w:rsidP="004E5E63">
      <w:pPr>
        <w:rPr>
          <w:rFonts w:ascii="Roboto Light" w:hAnsi="Roboto Light"/>
        </w:rPr>
      </w:pPr>
      <w:r>
        <w:rPr>
          <w:rFonts w:ascii="Roboto Light" w:hAnsi="Roboto Light"/>
        </w:rPr>
        <w:t>----</w:t>
      </w:r>
    </w:p>
    <w:p w14:paraId="2EAFAD43" w14:textId="7D35DFD3" w:rsidR="004E5E63" w:rsidRDefault="004E5E63" w:rsidP="004E5E63">
      <w:pPr>
        <w:rPr>
          <w:rFonts w:ascii="Roboto Light" w:hAnsi="Roboto Light"/>
        </w:rPr>
      </w:pPr>
    </w:p>
    <w:p w14:paraId="16D8914C" w14:textId="7AC2FDE8" w:rsidR="004E5E63" w:rsidRDefault="004E5E63" w:rsidP="004E5E63">
      <w:pPr>
        <w:rPr>
          <w:rFonts w:ascii="Roboto Light" w:hAnsi="Roboto Light"/>
        </w:rPr>
      </w:pPr>
      <w:r>
        <w:rPr>
          <w:rFonts w:ascii="Roboto Light" w:hAnsi="Roboto Light"/>
        </w:rPr>
        <w:t>Complete here</w:t>
      </w:r>
    </w:p>
    <w:p w14:paraId="0C0BA6BB" w14:textId="360813D9" w:rsidR="004E5E63" w:rsidRDefault="004E5E63" w:rsidP="004E5E63">
      <w:pPr>
        <w:rPr>
          <w:rFonts w:ascii="Roboto Light" w:hAnsi="Roboto Light"/>
        </w:rPr>
      </w:pPr>
    </w:p>
    <w:p w14:paraId="6EEE4359" w14:textId="459A8D2A" w:rsidR="004E5E63" w:rsidRDefault="004E5E63" w:rsidP="004E5E63">
      <w:pPr>
        <w:rPr>
          <w:rFonts w:ascii="Roboto Light" w:hAnsi="Roboto Light"/>
        </w:rPr>
      </w:pPr>
    </w:p>
    <w:p w14:paraId="55266A62" w14:textId="3DCC218B" w:rsidR="004E5E63" w:rsidRDefault="004E5E63" w:rsidP="004E5E63">
      <w:pPr>
        <w:rPr>
          <w:rFonts w:ascii="Roboto Light" w:hAnsi="Roboto Light"/>
        </w:rPr>
      </w:pPr>
    </w:p>
    <w:p w14:paraId="5B2FB992" w14:textId="50EEFB57" w:rsidR="004E5E63" w:rsidRDefault="004E5E63" w:rsidP="004E5E63">
      <w:pPr>
        <w:rPr>
          <w:rFonts w:ascii="Roboto Light" w:hAnsi="Roboto Light"/>
        </w:rPr>
      </w:pPr>
    </w:p>
    <w:p w14:paraId="7B2D289F" w14:textId="0E7C4ACF" w:rsidR="004E5E63" w:rsidRDefault="004E5E63" w:rsidP="004E5E63">
      <w:pPr>
        <w:rPr>
          <w:rFonts w:ascii="Roboto Light" w:hAnsi="Roboto Light"/>
        </w:rPr>
      </w:pPr>
    </w:p>
    <w:p w14:paraId="514EA22B" w14:textId="50B02396" w:rsidR="004E5E63" w:rsidRDefault="004E5E63" w:rsidP="004E5E63">
      <w:pPr>
        <w:rPr>
          <w:rFonts w:ascii="Roboto Light" w:hAnsi="Roboto Light"/>
        </w:rPr>
      </w:pPr>
    </w:p>
    <w:p w14:paraId="105214C7" w14:textId="37F3BD42" w:rsidR="004E5E63" w:rsidRDefault="004E5E63" w:rsidP="004E5E63">
      <w:pPr>
        <w:rPr>
          <w:rFonts w:ascii="Roboto Light" w:hAnsi="Roboto Light"/>
        </w:rPr>
      </w:pPr>
    </w:p>
    <w:p w14:paraId="1CB051D7" w14:textId="334055CF" w:rsidR="004E5E63" w:rsidRDefault="004E5E63" w:rsidP="004E5E63">
      <w:pPr>
        <w:rPr>
          <w:rFonts w:ascii="Roboto Light" w:hAnsi="Roboto Light"/>
        </w:rPr>
      </w:pPr>
    </w:p>
    <w:p w14:paraId="4628C296" w14:textId="24BDCCE9" w:rsidR="004E5E63" w:rsidRDefault="004E5E63" w:rsidP="004E5E63">
      <w:pPr>
        <w:rPr>
          <w:rFonts w:ascii="Roboto Light" w:hAnsi="Roboto Light"/>
        </w:rPr>
      </w:pPr>
    </w:p>
    <w:p w14:paraId="206AC703" w14:textId="3B6172B1" w:rsidR="004E5E63" w:rsidRDefault="004E5E63" w:rsidP="004E5E63">
      <w:pPr>
        <w:rPr>
          <w:rFonts w:ascii="Roboto Light" w:hAnsi="Roboto Light"/>
        </w:rPr>
      </w:pPr>
    </w:p>
    <w:p w14:paraId="2479B769" w14:textId="6C7DF914" w:rsidR="004E5E63" w:rsidRDefault="004E5E63" w:rsidP="004E5E63">
      <w:pPr>
        <w:rPr>
          <w:rFonts w:ascii="Roboto Light" w:hAnsi="Roboto Light"/>
        </w:rPr>
      </w:pPr>
    </w:p>
    <w:p w14:paraId="37C96E79" w14:textId="459FFBB0" w:rsidR="004E5E63" w:rsidRDefault="004E5E63" w:rsidP="004E5E63">
      <w:pPr>
        <w:rPr>
          <w:rFonts w:ascii="Roboto Light" w:hAnsi="Roboto Light"/>
        </w:rPr>
      </w:pPr>
    </w:p>
    <w:p w14:paraId="25875FB6" w14:textId="556F9B9D" w:rsidR="004E5E63" w:rsidRDefault="004E5E63" w:rsidP="004E5E63">
      <w:pPr>
        <w:rPr>
          <w:rFonts w:ascii="Roboto Light" w:hAnsi="Roboto Light"/>
        </w:rPr>
      </w:pPr>
    </w:p>
    <w:p w14:paraId="35B1AF5A" w14:textId="7CA0D6F3" w:rsidR="004E5E63" w:rsidRDefault="004E5E63" w:rsidP="004E5E63">
      <w:pPr>
        <w:rPr>
          <w:rFonts w:ascii="Roboto Light" w:hAnsi="Roboto Light"/>
        </w:rPr>
      </w:pPr>
    </w:p>
    <w:p w14:paraId="41631E84" w14:textId="129679B5" w:rsidR="004E5E63" w:rsidRDefault="004E5E63" w:rsidP="004E5E63">
      <w:pPr>
        <w:rPr>
          <w:rFonts w:ascii="Roboto Light" w:hAnsi="Roboto Light"/>
        </w:rPr>
      </w:pPr>
    </w:p>
    <w:p w14:paraId="31C7E0BB" w14:textId="77777777" w:rsidR="004E5E63" w:rsidRDefault="004E5E63" w:rsidP="004E5E63">
      <w:pPr>
        <w:rPr>
          <w:rFonts w:ascii="Roboto Light" w:hAnsi="Roboto Light"/>
        </w:rPr>
      </w:pPr>
    </w:p>
    <w:p w14:paraId="1785E983" w14:textId="77777777" w:rsidR="00182D56" w:rsidRPr="00A36BCD" w:rsidRDefault="00182D56" w:rsidP="00D97EDB">
      <w:pPr>
        <w:rPr>
          <w:rFonts w:ascii="Roboto Light" w:hAnsi="Roboto Light"/>
        </w:rPr>
      </w:pPr>
    </w:p>
    <w:p w14:paraId="12C0155B" w14:textId="77777777" w:rsidR="001716EA" w:rsidRPr="00A36BCD" w:rsidRDefault="001716EA">
      <w:pPr>
        <w:rPr>
          <w:rFonts w:ascii="Roboto Light" w:hAnsi="Roboto Light"/>
        </w:rPr>
      </w:pPr>
    </w:p>
    <w:sectPr w:rsidR="001716EA" w:rsidRPr="00A36BCD" w:rsidSect="00D035DF">
      <w:pgSz w:w="11900" w:h="16820"/>
      <w:pgMar w:top="1701" w:right="1440" w:bottom="1843" w:left="1440" w:header="288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C1620" w14:textId="77777777" w:rsidR="001A784B" w:rsidRDefault="001A784B" w:rsidP="00264171">
      <w:r>
        <w:separator/>
      </w:r>
    </w:p>
  </w:endnote>
  <w:endnote w:type="continuationSeparator" w:id="0">
    <w:p w14:paraId="4A571E59" w14:textId="77777777" w:rsidR="001A784B" w:rsidRDefault="001A784B" w:rsidP="0026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 Medium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E92DE" w14:textId="2A7E2609" w:rsidR="00D035DF" w:rsidRDefault="00D035DF" w:rsidP="00D035DF">
    <w:pPr>
      <w:jc w:val="center"/>
      <w:rPr>
        <w:rFonts w:ascii="Times New Roman" w:eastAsia="Times New Roman" w:hAnsi="Times New Roman" w:cs="Times New Roman"/>
        <w:lang w:eastAsia="en-GB"/>
      </w:rPr>
    </w:pPr>
  </w:p>
  <w:p w14:paraId="33B59A2B" w14:textId="362326DD" w:rsidR="00DA7E45" w:rsidRPr="00264171" w:rsidRDefault="00D035DF" w:rsidP="008A5CF9">
    <w:pPr>
      <w:jc w:val="center"/>
      <w:rPr>
        <w:rFonts w:ascii="Times New Roman" w:eastAsia="Times New Roman" w:hAnsi="Times New Roman" w:cs="Times New Roman"/>
        <w:lang w:eastAsia="en-GB"/>
      </w:rPr>
    </w:pPr>
    <w:r w:rsidRPr="00DA7E45">
      <w:rPr>
        <w:rFonts w:ascii="Roboto Light" w:hAnsi="Roboto Light"/>
        <w:noProof/>
        <w:lang w:val="en-US"/>
      </w:rPr>
      <w:drawing>
        <wp:inline distT="0" distB="0" distL="0" distR="0" wp14:anchorId="50327AC4" wp14:editId="2635988B">
          <wp:extent cx="2133600" cy="528320"/>
          <wp:effectExtent l="0" t="0" r="0" b="5080"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83F1B" w14:textId="373679DE" w:rsidR="00DA7E45" w:rsidRDefault="00DA7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48BB8" w14:textId="77777777" w:rsidR="001A784B" w:rsidRDefault="001A784B" w:rsidP="00264171">
      <w:r>
        <w:separator/>
      </w:r>
    </w:p>
  </w:footnote>
  <w:footnote w:type="continuationSeparator" w:id="0">
    <w:p w14:paraId="03F16514" w14:textId="77777777" w:rsidR="001A784B" w:rsidRDefault="001A784B" w:rsidP="0026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1B901" w14:textId="7F5BB361" w:rsidR="00DA7E45" w:rsidRPr="00AC7496" w:rsidRDefault="00DA7E45" w:rsidP="00AC7496">
    <w:pPr>
      <w:rPr>
        <w:rFonts w:ascii="Times New Roman" w:eastAsia="Times New Roman" w:hAnsi="Times New Roman" w:cs="Times New Roman"/>
        <w:color w:val="auto"/>
        <w:sz w:val="24"/>
        <w:lang w:eastAsia="en-GB"/>
      </w:rPr>
    </w:pPr>
  </w:p>
  <w:p w14:paraId="5B133B32" w14:textId="77777777" w:rsidR="00DA7E45" w:rsidRDefault="00DA7E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EDB"/>
    <w:rsid w:val="000900A8"/>
    <w:rsid w:val="00095D9D"/>
    <w:rsid w:val="00141780"/>
    <w:rsid w:val="001716EA"/>
    <w:rsid w:val="00182D56"/>
    <w:rsid w:val="001A784B"/>
    <w:rsid w:val="00225A72"/>
    <w:rsid w:val="00236DBF"/>
    <w:rsid w:val="00264171"/>
    <w:rsid w:val="00272825"/>
    <w:rsid w:val="00281EB4"/>
    <w:rsid w:val="00330D2E"/>
    <w:rsid w:val="00383E84"/>
    <w:rsid w:val="003E64D6"/>
    <w:rsid w:val="004438EE"/>
    <w:rsid w:val="004B4698"/>
    <w:rsid w:val="004E5E63"/>
    <w:rsid w:val="00513B85"/>
    <w:rsid w:val="0052626F"/>
    <w:rsid w:val="005A3659"/>
    <w:rsid w:val="005E19A2"/>
    <w:rsid w:val="005E38B4"/>
    <w:rsid w:val="00631E79"/>
    <w:rsid w:val="00665661"/>
    <w:rsid w:val="006754CA"/>
    <w:rsid w:val="006C7E62"/>
    <w:rsid w:val="00716E2D"/>
    <w:rsid w:val="007336CB"/>
    <w:rsid w:val="00744964"/>
    <w:rsid w:val="007F2FA1"/>
    <w:rsid w:val="008A5CF9"/>
    <w:rsid w:val="008B6947"/>
    <w:rsid w:val="008F5334"/>
    <w:rsid w:val="00917C17"/>
    <w:rsid w:val="00953547"/>
    <w:rsid w:val="009666EF"/>
    <w:rsid w:val="00A36BCD"/>
    <w:rsid w:val="00AA3EEC"/>
    <w:rsid w:val="00AC7496"/>
    <w:rsid w:val="00AF1405"/>
    <w:rsid w:val="00BC0C80"/>
    <w:rsid w:val="00BC7628"/>
    <w:rsid w:val="00BC7813"/>
    <w:rsid w:val="00BF68EB"/>
    <w:rsid w:val="00D035DF"/>
    <w:rsid w:val="00D47011"/>
    <w:rsid w:val="00D97EDB"/>
    <w:rsid w:val="00DA7E45"/>
    <w:rsid w:val="00DD0716"/>
    <w:rsid w:val="00E4079B"/>
    <w:rsid w:val="00E427E6"/>
    <w:rsid w:val="00E66DE2"/>
    <w:rsid w:val="00E82964"/>
    <w:rsid w:val="00E867DE"/>
    <w:rsid w:val="00EC2B0C"/>
    <w:rsid w:val="00FB3D28"/>
    <w:rsid w:val="00FE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B6B47"/>
  <w14:defaultImageDpi w14:val="32767"/>
  <w15:docId w15:val="{0F21C7BC-46ED-44D3-AD22-35303B43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FAF Body"/>
    <w:qFormat/>
    <w:rsid w:val="00AC7496"/>
    <w:rPr>
      <w:color w:val="404040" w:themeColor="text1" w:themeTint="BF"/>
      <w:sz w:val="22"/>
    </w:rPr>
  </w:style>
  <w:style w:type="paragraph" w:styleId="Heading1">
    <w:name w:val="heading 1"/>
    <w:aliases w:val="IFAF Header 1"/>
    <w:basedOn w:val="Normal"/>
    <w:next w:val="Normal"/>
    <w:link w:val="Heading1Char"/>
    <w:uiPriority w:val="9"/>
    <w:qFormat/>
    <w:rsid w:val="00AC74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Heading2">
    <w:name w:val="heading 2"/>
    <w:aliases w:val="IFAF Header 2"/>
    <w:basedOn w:val="Normal"/>
    <w:next w:val="Normal"/>
    <w:link w:val="Heading2Char"/>
    <w:uiPriority w:val="9"/>
    <w:unhideWhenUsed/>
    <w:qFormat/>
    <w:rsid w:val="00AC74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4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171"/>
  </w:style>
  <w:style w:type="paragraph" w:styleId="Footer">
    <w:name w:val="footer"/>
    <w:basedOn w:val="Normal"/>
    <w:link w:val="FooterChar"/>
    <w:uiPriority w:val="99"/>
    <w:unhideWhenUsed/>
    <w:rsid w:val="0026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171"/>
  </w:style>
  <w:style w:type="character" w:customStyle="1" w:styleId="Heading1Char">
    <w:name w:val="Heading 1 Char"/>
    <w:aliases w:val="IFAF Header 1 Char"/>
    <w:basedOn w:val="DefaultParagraphFont"/>
    <w:link w:val="Heading1"/>
    <w:uiPriority w:val="9"/>
    <w:rsid w:val="00AC7496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character" w:customStyle="1" w:styleId="Heading2Char">
    <w:name w:val="Heading 2 Char"/>
    <w:aliases w:val="IFAF Header 2 Char"/>
    <w:basedOn w:val="DefaultParagraphFont"/>
    <w:link w:val="Heading2"/>
    <w:uiPriority w:val="9"/>
    <w:rsid w:val="00AC7496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itle">
    <w:name w:val="Title"/>
    <w:aliases w:val="IFAF Header 3"/>
    <w:basedOn w:val="Normal"/>
    <w:next w:val="Normal"/>
    <w:link w:val="TitleChar"/>
    <w:uiPriority w:val="10"/>
    <w:qFormat/>
    <w:rsid w:val="00AC7496"/>
    <w:pPr>
      <w:contextualSpacing/>
    </w:pPr>
    <w:rPr>
      <w:rFonts w:asciiTheme="majorHAnsi" w:eastAsiaTheme="majorEastAsia" w:hAnsiTheme="majorHAnsi" w:cstheme="majorBidi"/>
      <w:color w:val="FFC000" w:themeColor="accent4"/>
      <w:spacing w:val="-10"/>
      <w:kern w:val="28"/>
      <w:sz w:val="32"/>
      <w:szCs w:val="56"/>
    </w:rPr>
  </w:style>
  <w:style w:type="character" w:customStyle="1" w:styleId="TitleChar">
    <w:name w:val="Title Char"/>
    <w:aliases w:val="IFAF Header 3 Char"/>
    <w:basedOn w:val="DefaultParagraphFont"/>
    <w:link w:val="Title"/>
    <w:uiPriority w:val="10"/>
    <w:rsid w:val="00AC7496"/>
    <w:rPr>
      <w:rFonts w:asciiTheme="majorHAnsi" w:eastAsiaTheme="majorEastAsia" w:hAnsiTheme="majorHAnsi" w:cstheme="majorBidi"/>
      <w:color w:val="FFC000" w:themeColor="accent4"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C749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A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72"/>
    <w:rPr>
      <w:rFonts w:ascii="Lucida Grande" w:hAnsi="Lucida Grande" w:cs="Lucida Grande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E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lections@americanfootball.sport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91EC9-D51C-634F-ACEF-9BFF37AA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09-28T19:52:00Z</dcterms:created>
  <dcterms:modified xsi:type="dcterms:W3CDTF">2021-09-28T20:50:00Z</dcterms:modified>
</cp:coreProperties>
</file>